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7208_AUGENHEILKUNDE GRUNDLINIEN FUR DAS STUDIUM_p15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7208_AUGENHEILKUNDE GRUNDLINIEN FUR DAS STUDIUM_p1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20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7208_AUGENHEILKUNDE GRUNDLINIEN FUR DAS STUDIUM_p1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